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AL-MUKTAFI BILLAH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ISAH BINTI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9080652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7290000504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70299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79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ISAH BINTI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9080652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4:58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izhass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4:58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